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5C2E1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</w:t>
                            </w:r>
                            <w:r w:rsidR="00F52BD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17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52BD3" w:rsidRDefault="00F52BD3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F52BD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ставка прикладного программного обеспечения для КТК-Р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5C2E1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</w:t>
                      </w:r>
                      <w:r w:rsidR="00F52BD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17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52BD3" w:rsidRDefault="00F52BD3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F52BD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ставка прикладного программного обеспечения для КТК-Р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52BD3" w:rsidRPr="00AB0E0E" w:rsidRDefault="00F52BD3" w:rsidP="00F52BD3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417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]</w:t>
                            </w:r>
                          </w:p>
                          <w:p w:rsidR="00F52BD3" w:rsidRDefault="00F52BD3" w:rsidP="00F52BD3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F52BD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ставка прикладного программного обеспечения для КТК-Р</w:t>
                            </w:r>
                          </w:p>
                          <w:p w:rsidR="00F14E70" w:rsidRPr="001F7E1C" w:rsidRDefault="001E714B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F52BD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1</w:t>
                            </w:r>
                            <w:bookmarkStart w:id="2" w:name="_GoBack"/>
                            <w:bookmarkEnd w:id="2"/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52BD3" w:rsidRPr="00AB0E0E" w:rsidRDefault="00F52BD3" w:rsidP="00F52BD3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417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]</w:t>
                      </w:r>
                    </w:p>
                    <w:p w:rsidR="00F52BD3" w:rsidRDefault="00F52BD3" w:rsidP="00F52BD3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F52BD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ставка прикладного программного обеспечения для КТК-Р</w:t>
                      </w:r>
                    </w:p>
                    <w:p w:rsidR="00F14E70" w:rsidRPr="001F7E1C" w:rsidRDefault="001E714B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F52BD3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1</w:t>
                      </w:r>
                      <w:bookmarkStart w:id="3" w:name="_GoBack"/>
                      <w:bookmarkEnd w:id="3"/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52BD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52BD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85290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E1F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5E70"/>
    <w:rsid w:val="008769C6"/>
    <w:rsid w:val="008772E3"/>
    <w:rsid w:val="00880BA4"/>
    <w:rsid w:val="008824C2"/>
    <w:rsid w:val="00885294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A698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2BD3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C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C94D807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53091CA2-ACD5-4ED5-9397-1541BCED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19</cp:revision>
  <cp:lastPrinted>2014-12-10T07:47:00Z</cp:lastPrinted>
  <dcterms:created xsi:type="dcterms:W3CDTF">2014-12-10T08:50:00Z</dcterms:created>
  <dcterms:modified xsi:type="dcterms:W3CDTF">2020-12-2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